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222B88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5B330C">
        <w:t>VZ-76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22B88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662D3">
        <w:rPr>
          <w:b/>
        </w:rPr>
        <w:t xml:space="preserve">Šaltkalvių </w:t>
      </w:r>
      <w:r w:rsidR="00C546AC">
        <w:rPr>
          <w:b/>
        </w:rPr>
        <w:t>4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CF4E31">
        <w:t xml:space="preserve">           Statybos metai - 1970</w:t>
      </w:r>
      <w:r>
        <w:t>;</w:t>
      </w:r>
    </w:p>
    <w:p w:rsidR="004B2298" w:rsidRDefault="00CF4E31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CF4E31">
        <w:t>5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CF4E31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CF4E31">
        <w:t>3013,4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CF4E31">
        <w:t>2496,85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546AC" w:rsidP="00136817">
            <w:pPr>
              <w:pStyle w:val="TableContents"/>
              <w:snapToGrid w:val="0"/>
              <w:jc w:val="center"/>
            </w:pPr>
            <w:r>
              <w:t>3600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7E" w:rsidRDefault="00E45E7E" w:rsidP="00E45E7E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E45E7E" w:rsidP="00E45E7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6A2B0A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7C66DE">
            <w:pPr>
              <w:pStyle w:val="TableContents"/>
              <w:snapToGrid w:val="0"/>
              <w:jc w:val="center"/>
            </w:pPr>
            <w:r>
              <w:t>1078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6A2B0A" w:rsidRPr="005E3C21" w:rsidRDefault="006A2B0A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53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Pr="00D7786D" w:rsidRDefault="006A2B0A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  <w:r>
              <w:t>398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D6309C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6A2B0A" w:rsidRDefault="00D6309C" w:rsidP="00D6309C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Pr="00D7786D" w:rsidRDefault="006A2B0A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Pr="00D7786D" w:rsidRDefault="006A2B0A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6F57C5">
            <w:pPr>
              <w:pStyle w:val="TableContents"/>
              <w:snapToGrid w:val="0"/>
              <w:jc w:val="center"/>
            </w:pPr>
            <w:r>
              <w:t>610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Pr="00D7786D" w:rsidRDefault="006A2B0A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 xml:space="preserve">Komunalinių atliekų tvarkymo ir šiukšlių </w:t>
            </w:r>
            <w:proofErr w:type="spellStart"/>
            <w:r>
              <w:t>šalintuvo</w:t>
            </w:r>
            <w:proofErr w:type="spellEnd"/>
            <w:r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003A06">
            <w:pPr>
              <w:pStyle w:val="TableContents"/>
              <w:snapToGrid w:val="0"/>
              <w:jc w:val="center"/>
            </w:pPr>
            <w:r>
              <w:t>7384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Pr="008E0FA5" w:rsidRDefault="006A2B0A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6A2B0A" w:rsidRPr="008E0FA5" w:rsidRDefault="006A2B0A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6A2B0A" w:rsidRPr="005E3C21" w:rsidRDefault="006A2B0A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center"/>
            </w:pPr>
            <w:r>
              <w:t>3186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F16C11">
            <w:pPr>
              <w:pStyle w:val="TableContents"/>
              <w:snapToGrid w:val="0"/>
              <w:jc w:val="center"/>
            </w:pPr>
            <w:r>
              <w:t>3165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  <w:tr w:rsidR="006A2B0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0A" w:rsidRDefault="006A2B0A" w:rsidP="0043127C">
            <w:pPr>
              <w:pStyle w:val="TableContents"/>
              <w:snapToGrid w:val="0"/>
              <w:jc w:val="center"/>
            </w:pPr>
            <w:r>
              <w:t>96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A" w:rsidRDefault="006A2B0A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222B88" w:rsidRDefault="00222B88" w:rsidP="00222B88">
      <w:r>
        <w:t xml:space="preserve">Namų priežiūros vadybininkas Vilmantas Zaveckas, tel. Nr. 8 5 219 5653 </w:t>
      </w:r>
    </w:p>
    <w:p w:rsidR="00222B88" w:rsidRDefault="00222B88" w:rsidP="00222B8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6A2B0A">
      <w:headerReference w:type="default" r:id="rId10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4F" w:rsidRDefault="009A184F" w:rsidP="00F369C0">
      <w:r>
        <w:separator/>
      </w:r>
    </w:p>
  </w:endnote>
  <w:endnote w:type="continuationSeparator" w:id="0">
    <w:p w:rsidR="009A184F" w:rsidRDefault="009A184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4F" w:rsidRDefault="009A184F" w:rsidP="00F369C0">
      <w:r>
        <w:separator/>
      </w:r>
    </w:p>
  </w:footnote>
  <w:footnote w:type="continuationSeparator" w:id="0">
    <w:p w:rsidR="009A184F" w:rsidRDefault="009A184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6309C">
      <w:rPr>
        <w:noProof/>
      </w:rPr>
      <w:t>2</w:t>
    </w:r>
    <w:r>
      <w:fldChar w:fldCharType="end"/>
    </w:r>
  </w:p>
  <w:p w:rsidR="00E61A0B" w:rsidRDefault="009A1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45591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469DF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3501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10B9"/>
    <w:rsid w:val="00213479"/>
    <w:rsid w:val="00222B88"/>
    <w:rsid w:val="0024669E"/>
    <w:rsid w:val="002539DE"/>
    <w:rsid w:val="00273D80"/>
    <w:rsid w:val="0027411C"/>
    <w:rsid w:val="00274D6E"/>
    <w:rsid w:val="0027594A"/>
    <w:rsid w:val="002761DA"/>
    <w:rsid w:val="00286265"/>
    <w:rsid w:val="00286882"/>
    <w:rsid w:val="002B53C0"/>
    <w:rsid w:val="002C79DD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330C"/>
    <w:rsid w:val="005B4CBF"/>
    <w:rsid w:val="005C0DB5"/>
    <w:rsid w:val="005D431C"/>
    <w:rsid w:val="005E65B2"/>
    <w:rsid w:val="005F25E2"/>
    <w:rsid w:val="00603962"/>
    <w:rsid w:val="00604C76"/>
    <w:rsid w:val="00611535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A2B0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2BEB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6A3F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184F"/>
    <w:rsid w:val="009A359B"/>
    <w:rsid w:val="009A615C"/>
    <w:rsid w:val="009B51B8"/>
    <w:rsid w:val="009B716F"/>
    <w:rsid w:val="009C0829"/>
    <w:rsid w:val="009C106B"/>
    <w:rsid w:val="009D492F"/>
    <w:rsid w:val="009F0ACB"/>
    <w:rsid w:val="00A158DC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B2BDE"/>
    <w:rsid w:val="00AC5495"/>
    <w:rsid w:val="00AE1ECD"/>
    <w:rsid w:val="00AE664D"/>
    <w:rsid w:val="00B03442"/>
    <w:rsid w:val="00B037E5"/>
    <w:rsid w:val="00B1470C"/>
    <w:rsid w:val="00B1476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E7902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546AC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4E31"/>
    <w:rsid w:val="00CF5419"/>
    <w:rsid w:val="00D049C5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09C"/>
    <w:rsid w:val="00D632E7"/>
    <w:rsid w:val="00D662D3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5E7E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167C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2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22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5A97-60E9-4DFD-A079-CBD94D5F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4</cp:revision>
  <dcterms:created xsi:type="dcterms:W3CDTF">2013-02-07T11:58:00Z</dcterms:created>
  <dcterms:modified xsi:type="dcterms:W3CDTF">2014-06-05T09:32:00Z</dcterms:modified>
</cp:coreProperties>
</file>